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  黄巾之乱  漫画版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  黄巾之乱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3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三国演义  2  黄巾之乱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